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F9" w:rsidRDefault="001141C7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84.7pt;margin-top:38.3pt;width:146.25pt;height:43.2pt;z-index:251646976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 filled="f" stroked="f">
            <v:textbox style="mso-fit-shape-to-text:t" inset="2.53997mm,,2.53997mm">
              <w:txbxContent>
                <w:p w:rsidR="00BE60F9" w:rsidRDefault="0014784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籍贯</w:t>
                  </w:r>
                  <w:r w:rsidR="00E37F5F"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湖南省岳阳市</w:t>
                  </w:r>
                </w:p>
                <w:p w:rsidR="00BE60F9" w:rsidRDefault="00E37F5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 w:rsidR="00147841">
                    <w:rPr>
                      <w:rFonts w:ascii="微软雅黑" w:eastAsia="微软雅黑" w:hAnsi="微软雅黑" w:cs="微软雅黑" w:hint="eastAsia"/>
                      <w:color w:val="173456"/>
                    </w:rPr>
                    <w:t>240890369@qq.com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26" type="#_x0000_t202" style="position:absolute;left:0;text-align:left;margin-left:151.1pt;margin-top:91.85pt;width:126pt;height:43.2pt;z-index:2516459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BE60F9" w:rsidRDefault="0014784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生日</w:t>
                  </w:r>
                  <w:r w:rsidR="00E37F5F"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991.09</w:t>
                  </w:r>
                </w:p>
                <w:p w:rsidR="00BE60F9" w:rsidRDefault="00E37F5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 w:rsidR="00147841">
                    <w:rPr>
                      <w:rFonts w:ascii="微软雅黑" w:eastAsia="微软雅黑" w:hAnsi="微软雅黑" w:cs="微软雅黑" w:hint="eastAsia"/>
                      <w:color w:val="173456"/>
                    </w:rPr>
                    <w:t>15575970910</w:t>
                  </w:r>
                </w:p>
              </w:txbxContent>
            </v:textbox>
            <w10:wrap anchory="page"/>
          </v:shape>
        </w:pict>
      </w:r>
      <w:r w:rsidR="00B97CF2">
        <w:rPr>
          <w:rFonts w:ascii="微软雅黑" w:eastAsia="微软雅黑" w:hAnsi="微软雅黑" w:hint="eastAsia"/>
          <w:b/>
          <w:color w:val="173456"/>
          <w:sz w:val="52"/>
          <w:szCs w:val="52"/>
        </w:rPr>
        <w:t>欧阳逸儒</w:t>
      </w:r>
    </w:p>
    <w:p w:rsidR="00BE60F9" w:rsidRDefault="00E37F5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147841">
        <w:rPr>
          <w:rFonts w:ascii="微软雅黑" w:eastAsia="微软雅黑" w:hAnsi="微软雅黑" w:hint="eastAsia"/>
          <w:color w:val="173456"/>
        </w:rPr>
        <w:t>Java软件工程师</w:t>
      </w:r>
    </w:p>
    <w:p w:rsidR="00BE60F9" w:rsidRDefault="00BE60F9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bookmarkStart w:id="0" w:name="_GoBack"/>
      <w:bookmarkEnd w:id="0"/>
    </w:p>
    <w:p w:rsidR="00BE60F9" w:rsidRDefault="00BE60F9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BE60F9" w:rsidRDefault="008948D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55168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BE60F9" w:rsidRDefault="008948D0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8948D0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54144" from="80.4pt,12.9pt" to="80.4pt,578.2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8948D0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8000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8948D0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5926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E37F5F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BE60F9" w:rsidRDefault="008948D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8948D0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56192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632EA0">
        <w:rPr>
          <w:rFonts w:ascii="微软雅黑" w:eastAsia="微软雅黑" w:hAnsi="微软雅黑" w:hint="eastAsia"/>
          <w:color w:val="173456"/>
        </w:rPr>
        <w:t>2011.9-2015.7</w:t>
      </w:r>
      <w:r w:rsidR="00E37F5F">
        <w:rPr>
          <w:rFonts w:ascii="微软雅黑" w:eastAsia="微软雅黑" w:hAnsi="微软雅黑" w:hint="eastAsia"/>
          <w:color w:val="173456"/>
        </w:rPr>
        <w:t xml:space="preserve"> </w:t>
      </w:r>
      <w:r w:rsidR="00E37F5F">
        <w:rPr>
          <w:rFonts w:ascii="微软雅黑" w:eastAsia="微软雅黑" w:hAnsi="微软雅黑"/>
          <w:color w:val="173456"/>
        </w:rPr>
        <w:t xml:space="preserve"> </w:t>
      </w:r>
      <w:r w:rsidR="00E37F5F">
        <w:rPr>
          <w:rFonts w:ascii="微软雅黑" w:eastAsia="微软雅黑" w:hAnsi="微软雅黑" w:hint="eastAsia"/>
          <w:color w:val="173456"/>
        </w:rPr>
        <w:t xml:space="preserve"> </w:t>
      </w:r>
      <w:r w:rsidR="00E37F5F">
        <w:rPr>
          <w:rFonts w:ascii="微软雅黑" w:eastAsia="微软雅黑" w:hAnsi="微软雅黑"/>
          <w:color w:val="173456"/>
        </w:rPr>
        <w:t xml:space="preserve"> </w:t>
      </w:r>
      <w:r w:rsidR="00B519A5">
        <w:rPr>
          <w:rFonts w:ascii="微软雅黑" w:eastAsia="微软雅黑" w:hAnsi="微软雅黑" w:hint="eastAsia"/>
          <w:color w:val="173456"/>
        </w:rPr>
        <w:t>吉首大学</w:t>
      </w:r>
      <w:r w:rsidR="00E37F5F">
        <w:rPr>
          <w:rFonts w:ascii="微软雅黑" w:eastAsia="微软雅黑" w:hAnsi="微软雅黑" w:hint="eastAsia"/>
          <w:color w:val="173456"/>
        </w:rPr>
        <w:t xml:space="preserve">        </w:t>
      </w:r>
      <w:r w:rsidR="00E37F5F">
        <w:rPr>
          <w:rFonts w:ascii="微软雅黑" w:eastAsia="微软雅黑" w:hAnsi="微软雅黑"/>
          <w:color w:val="173456"/>
        </w:rPr>
        <w:t xml:space="preserve">        </w:t>
      </w:r>
      <w:r w:rsidR="00E37F5F">
        <w:rPr>
          <w:rFonts w:ascii="微软雅黑" w:eastAsia="微软雅黑" w:hAnsi="微软雅黑" w:hint="eastAsia"/>
          <w:color w:val="173456"/>
        </w:rPr>
        <w:t xml:space="preserve">   </w:t>
      </w:r>
      <w:r w:rsidR="00B519A5">
        <w:rPr>
          <w:rFonts w:ascii="微软雅黑" w:eastAsia="微软雅黑" w:hAnsi="微软雅黑" w:hint="eastAsia"/>
          <w:color w:val="173456"/>
        </w:rPr>
        <w:t>金融                   会计学(本科)</w:t>
      </w:r>
    </w:p>
    <w:p w:rsidR="00BE60F9" w:rsidRDefault="008948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="00D9258B"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60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next-textbox:#_x0000_s1060;mso-fit-shape-to-text:t" inset="2.53997mm,,2.53997mm">
              <w:txbxContent>
                <w:p w:rsidR="003A2E73" w:rsidRPr="003A2E73" w:rsidRDefault="003A2E73" w:rsidP="003A2E73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 w:rsidRPr="003A2E73"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主修课程：金融相关课程</w:t>
                  </w:r>
                </w:p>
                <w:p w:rsidR="003A2E73" w:rsidRPr="003A2E73" w:rsidRDefault="003A2E73" w:rsidP="003A2E73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 w:rsidRPr="003A2E73"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选修：软件编程</w:t>
                  </w:r>
                </w:p>
                <w:p w:rsidR="00BE60F9" w:rsidRDefault="00BE60F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5F">
        <w:rPr>
          <w:rFonts w:ascii="微软雅黑" w:eastAsia="微软雅黑" w:hAnsi="微软雅黑"/>
          <w:color w:val="595959"/>
        </w:rPr>
        <w:t xml:space="preserve"> </w:t>
      </w:r>
    </w:p>
    <w:p w:rsidR="00BE60F9" w:rsidRDefault="008948D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49024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8948D0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6028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E37F5F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BE60F9" w:rsidRDefault="008948D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8948D0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5721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E37F5F">
        <w:rPr>
          <w:rFonts w:ascii="微软雅黑" w:eastAsia="微软雅黑" w:hAnsi="微软雅黑" w:hint="eastAsia"/>
          <w:color w:val="173456"/>
        </w:rPr>
        <w:t>201</w:t>
      </w:r>
      <w:r w:rsidR="00FD7AA3">
        <w:rPr>
          <w:rFonts w:ascii="微软雅黑" w:eastAsia="微软雅黑" w:hAnsi="微软雅黑" w:hint="eastAsia"/>
          <w:color w:val="173456"/>
        </w:rPr>
        <w:t>7</w:t>
      </w:r>
      <w:r w:rsidR="00E37F5F">
        <w:rPr>
          <w:rFonts w:ascii="微软雅黑" w:eastAsia="微软雅黑" w:hAnsi="微软雅黑" w:hint="eastAsia"/>
          <w:color w:val="173456"/>
        </w:rPr>
        <w:t>.10至今</w:t>
      </w:r>
      <w:r w:rsidR="00E37F5F">
        <w:rPr>
          <w:rFonts w:ascii="微软雅黑" w:eastAsia="微软雅黑" w:hAnsi="微软雅黑" w:hint="eastAsia"/>
          <w:color w:val="173456"/>
        </w:rPr>
        <w:tab/>
      </w:r>
      <w:r w:rsidR="00E37F5F">
        <w:rPr>
          <w:rFonts w:ascii="微软雅黑" w:eastAsia="微软雅黑" w:hAnsi="微软雅黑"/>
          <w:color w:val="173456"/>
        </w:rPr>
        <w:t xml:space="preserve">  </w:t>
      </w:r>
      <w:r w:rsidR="00E37F5F">
        <w:rPr>
          <w:rFonts w:ascii="微软雅黑" w:eastAsia="微软雅黑" w:hAnsi="微软雅黑" w:hint="eastAsia"/>
          <w:color w:val="173456"/>
        </w:rPr>
        <w:t>卓望信息科技有限公司</w:t>
      </w:r>
      <w:r w:rsidR="00E37F5F">
        <w:rPr>
          <w:rFonts w:ascii="微软雅黑" w:eastAsia="微软雅黑" w:hAnsi="微软雅黑" w:hint="eastAsia"/>
          <w:color w:val="173456"/>
        </w:rPr>
        <w:tab/>
      </w:r>
      <w:r w:rsidR="00E37F5F">
        <w:rPr>
          <w:rFonts w:ascii="微软雅黑" w:eastAsia="微软雅黑" w:hAnsi="微软雅黑"/>
          <w:color w:val="173456"/>
        </w:rPr>
        <w:t xml:space="preserve">            </w:t>
      </w:r>
      <w:r w:rsidR="00771428">
        <w:rPr>
          <w:rFonts w:ascii="微软雅黑" w:eastAsia="微软雅黑" w:hAnsi="微软雅黑" w:hint="eastAsia"/>
          <w:color w:val="173456"/>
        </w:rPr>
        <w:t>Java软件工程师</w:t>
      </w:r>
    </w:p>
    <w:p w:rsidR="00BE60F9" w:rsidRDefault="008948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="002D2E5A"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9" type="#_x0000_t202" style="width:446.85pt;height:25.2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fit-shape-to-text:t" inset="2.53997mm,,2.53997mm">
              <w:txbxContent>
                <w:p w:rsidR="00BE60F9" w:rsidRDefault="00153886" w:rsidP="002D2E5A">
                  <w:pPr>
                    <w:adjustRightInd w:val="0"/>
                    <w:snapToGrid w:val="0"/>
                    <w:ind w:firstLineChars="50" w:firstLine="105"/>
                    <w:rPr>
                      <w:rFonts w:ascii="微软雅黑" w:eastAsia="微软雅黑" w:hAnsi="微软雅黑"/>
                      <w:color w:val="595959"/>
                    </w:rPr>
                  </w:pPr>
                  <w:r w:rsidRPr="00D9258B">
                    <w:rPr>
                      <w:rFonts w:ascii="微软雅黑" w:eastAsia="微软雅黑" w:hAnsi="微软雅黑" w:hint="eastAsia"/>
                      <w:color w:val="595959"/>
                    </w:rPr>
                    <w:t>根据功能需求和设计方案进行开发，完成代码的编写和调试工作</w:t>
                  </w:r>
                  <w:r w:rsidRPr="00D9258B">
                    <w:rPr>
                      <w:rFonts w:ascii="微软雅黑" w:eastAsia="微软雅黑" w:hAnsi="微软雅黑"/>
                      <w:color w:val="595959"/>
                    </w:rPr>
                    <w:t>；</w:t>
                  </w:r>
                  <w:r w:rsidRPr="00D9258B">
                    <w:rPr>
                      <w:rFonts w:ascii="微软雅黑" w:eastAsia="微软雅黑" w:hAnsi="微软雅黑" w:hint="eastAsia"/>
                      <w:color w:val="595959"/>
                    </w:rPr>
                    <w:t>协调</w:t>
                  </w:r>
                  <w:r w:rsidRPr="00D9258B">
                    <w:rPr>
                      <w:rFonts w:ascii="微软雅黑" w:eastAsia="微软雅黑" w:hAnsi="微软雅黑"/>
                      <w:color w:val="595959"/>
                    </w:rPr>
                    <w:t>其他测试开发人员工作</w:t>
                  </w:r>
                </w:p>
              </w:txbxContent>
            </v:textbox>
            <w10:wrap type="none"/>
            <w10:anchorlock/>
          </v:shape>
        </w:pict>
      </w:r>
    </w:p>
    <w:p w:rsidR="00D9258B" w:rsidRDefault="00D9258B">
      <w:pPr>
        <w:adjustRightInd w:val="0"/>
        <w:snapToGrid w:val="0"/>
        <w:spacing w:before="20" w:after="20"/>
        <w:rPr>
          <w:rFonts w:ascii="微软雅黑" w:eastAsia="微软雅黑" w:hAnsi="微软雅黑" w:hint="eastAsia"/>
          <w:color w:val="173456"/>
        </w:rPr>
      </w:pPr>
    </w:p>
    <w:p w:rsidR="00D9258B" w:rsidRDefault="00D9258B">
      <w:pPr>
        <w:adjustRightInd w:val="0"/>
        <w:snapToGrid w:val="0"/>
        <w:spacing w:before="20" w:after="20"/>
        <w:rPr>
          <w:rFonts w:ascii="微软雅黑" w:eastAsia="微软雅黑" w:hAnsi="微软雅黑" w:hint="eastAsia"/>
          <w:color w:val="173456"/>
        </w:rPr>
      </w:pPr>
    </w:p>
    <w:p w:rsidR="00BE60F9" w:rsidRDefault="008948D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8948D0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3.3pt;width:9.6pt;height:13.5pt;z-index:25165824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E37F5F">
        <w:rPr>
          <w:rFonts w:ascii="微软雅黑" w:eastAsia="微软雅黑" w:hAnsi="微软雅黑" w:hint="eastAsia"/>
          <w:color w:val="173456"/>
        </w:rPr>
        <w:t>201</w:t>
      </w:r>
      <w:r w:rsidR="00FD7AA3">
        <w:rPr>
          <w:rFonts w:ascii="微软雅黑" w:eastAsia="微软雅黑" w:hAnsi="微软雅黑" w:hint="eastAsia"/>
          <w:color w:val="173456"/>
        </w:rPr>
        <w:t>6</w:t>
      </w:r>
      <w:r w:rsidR="00E37F5F">
        <w:rPr>
          <w:rFonts w:ascii="微软雅黑" w:eastAsia="微软雅黑" w:hAnsi="微软雅黑" w:hint="eastAsia"/>
          <w:color w:val="173456"/>
        </w:rPr>
        <w:t>.</w:t>
      </w:r>
      <w:r w:rsidR="00FD7AA3">
        <w:rPr>
          <w:rFonts w:ascii="微软雅黑" w:eastAsia="微软雅黑" w:hAnsi="微软雅黑" w:hint="eastAsia"/>
          <w:color w:val="173456"/>
        </w:rPr>
        <w:t>5</w:t>
      </w:r>
      <w:r w:rsidR="00E37F5F">
        <w:rPr>
          <w:rFonts w:ascii="微软雅黑" w:eastAsia="微软雅黑" w:hAnsi="微软雅黑" w:hint="eastAsia"/>
          <w:color w:val="173456"/>
        </w:rPr>
        <w:t>-201</w:t>
      </w:r>
      <w:r w:rsidR="00FD7AA3">
        <w:rPr>
          <w:rFonts w:ascii="微软雅黑" w:eastAsia="微软雅黑" w:hAnsi="微软雅黑" w:hint="eastAsia"/>
          <w:color w:val="173456"/>
        </w:rPr>
        <w:t>7</w:t>
      </w:r>
      <w:r w:rsidR="00E37F5F">
        <w:rPr>
          <w:rFonts w:ascii="微软雅黑" w:eastAsia="微软雅黑" w:hAnsi="微软雅黑" w:hint="eastAsia"/>
          <w:color w:val="173456"/>
        </w:rPr>
        <w:t>.9</w:t>
      </w:r>
      <w:r w:rsidR="00E37F5F">
        <w:rPr>
          <w:rFonts w:ascii="微软雅黑" w:eastAsia="微软雅黑" w:hAnsi="微软雅黑" w:hint="eastAsia"/>
          <w:color w:val="173456"/>
        </w:rPr>
        <w:tab/>
      </w:r>
      <w:r w:rsidR="00E37F5F">
        <w:rPr>
          <w:rFonts w:ascii="微软雅黑" w:eastAsia="微软雅黑" w:hAnsi="微软雅黑"/>
          <w:color w:val="173456"/>
        </w:rPr>
        <w:t xml:space="preserve">  </w:t>
      </w:r>
      <w:r w:rsidR="00BE646A">
        <w:rPr>
          <w:rFonts w:ascii="微软雅黑" w:eastAsia="微软雅黑" w:hAnsi="微软雅黑" w:hint="eastAsia"/>
          <w:color w:val="173456"/>
        </w:rPr>
        <w:t>湖南博奥软件开发有限公司</w:t>
      </w:r>
      <w:r w:rsidR="00E37F5F">
        <w:rPr>
          <w:rFonts w:ascii="微软雅黑" w:eastAsia="微软雅黑" w:hAnsi="微软雅黑" w:hint="eastAsia"/>
          <w:color w:val="173456"/>
        </w:rPr>
        <w:tab/>
      </w:r>
      <w:r w:rsidR="00E37F5F">
        <w:rPr>
          <w:rFonts w:ascii="微软雅黑" w:eastAsia="微软雅黑" w:hAnsi="微软雅黑"/>
          <w:color w:val="173456"/>
        </w:rPr>
        <w:t xml:space="preserve">    </w:t>
      </w:r>
      <w:r w:rsidR="00BE646A">
        <w:rPr>
          <w:rFonts w:ascii="微软雅黑" w:eastAsia="微软雅黑" w:hAnsi="微软雅黑" w:hint="eastAsia"/>
          <w:color w:val="173456"/>
        </w:rPr>
        <w:t xml:space="preserve">    </w:t>
      </w:r>
      <w:r w:rsidR="0099454E">
        <w:rPr>
          <w:rFonts w:ascii="微软雅黑" w:eastAsia="微软雅黑" w:hAnsi="微软雅黑" w:hint="eastAsia"/>
          <w:color w:val="173456"/>
        </w:rPr>
        <w:t>运维工程师</w:t>
      </w:r>
    </w:p>
    <w:p w:rsidR="00BE60F9" w:rsidRDefault="008948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="00504299"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8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next-textbox:#_x0000_s1058;mso-fit-shape-to-text:t" inset="2.53997mm,,2.53997mm">
              <w:txbxContent>
                <w:p w:rsidR="00504299" w:rsidRPr="002D2E5A" w:rsidRDefault="00504299" w:rsidP="002D2E5A">
                  <w:pPr>
                    <w:adjustRightInd w:val="0"/>
                    <w:snapToGrid w:val="0"/>
                    <w:ind w:firstLineChars="50" w:firstLine="105"/>
                    <w:rPr>
                      <w:rFonts w:ascii="微软雅黑" w:eastAsia="微软雅黑" w:hAnsi="微软雅黑"/>
                      <w:color w:val="595959"/>
                    </w:rPr>
                  </w:pPr>
                  <w:r w:rsidRPr="002D2E5A">
                    <w:rPr>
                      <w:rFonts w:ascii="微软雅黑" w:eastAsia="微软雅黑" w:hAnsi="微软雅黑"/>
                      <w:color w:val="595959"/>
                    </w:rPr>
                    <w:t>负责公司服务器安全、稳定和调优；</w:t>
                  </w:r>
                </w:p>
                <w:p w:rsidR="00504299" w:rsidRPr="00504299" w:rsidRDefault="00504299" w:rsidP="002D2E5A">
                  <w:pPr>
                    <w:adjustRightInd w:val="0"/>
                    <w:snapToGrid w:val="0"/>
                    <w:ind w:firstLineChars="50" w:firstLine="105"/>
                    <w:rPr>
                      <w:rFonts w:ascii="微软雅黑" w:eastAsia="微软雅黑" w:hAnsi="微软雅黑"/>
                      <w:color w:val="595959"/>
                    </w:rPr>
                  </w:pPr>
                  <w:r w:rsidRPr="00504299">
                    <w:rPr>
                      <w:rFonts w:ascii="微软雅黑" w:eastAsia="微软雅黑" w:hAnsi="微软雅黑"/>
                      <w:color w:val="595959"/>
                    </w:rPr>
                    <w:t>配合开发工程师完成上线的部署；</w:t>
                  </w:r>
                </w:p>
                <w:p w:rsidR="00504299" w:rsidRPr="00504299" w:rsidRDefault="00504299" w:rsidP="002D2E5A">
                  <w:pPr>
                    <w:adjustRightInd w:val="0"/>
                    <w:snapToGrid w:val="0"/>
                    <w:ind w:firstLineChars="50" w:firstLine="105"/>
                    <w:rPr>
                      <w:rFonts w:ascii="微软雅黑" w:eastAsia="微软雅黑" w:hAnsi="微软雅黑"/>
                      <w:color w:val="595959"/>
                    </w:rPr>
                  </w:pPr>
                  <w:r w:rsidRPr="00504299">
                    <w:rPr>
                      <w:rFonts w:ascii="微软雅黑" w:eastAsia="微软雅黑" w:hAnsi="微软雅黑"/>
                      <w:color w:val="595959"/>
                    </w:rPr>
                    <w:t>负责公司线上服务器数据库维护；</w:t>
                  </w:r>
                </w:p>
                <w:p w:rsidR="004F4746" w:rsidRDefault="004F4746" w:rsidP="004F474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E7372" w:rsidRDefault="008948D0" w:rsidP="00AE7372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51" style="position:absolute;left:0;text-align:left;z-index:251650048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8948D0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52" style="position:absolute;left:0;text-align:left;margin-left:72.85pt;margin-top:5.5pt;width:13.6pt;height:13.6pt;z-index:25165107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4F4746">
        <w:rPr>
          <w:rFonts w:ascii="微软雅黑" w:eastAsia="微软雅黑" w:hAnsi="微软雅黑" w:hint="eastAsia"/>
          <w:color w:val="173456"/>
          <w:sz w:val="28"/>
          <w:szCs w:val="28"/>
        </w:rPr>
        <w:t>技能</w:t>
      </w:r>
      <w:r w:rsidR="00AE7372">
        <w:rPr>
          <w:rFonts w:ascii="微软雅黑" w:eastAsia="微软雅黑" w:hAnsi="微软雅黑" w:hint="eastAsia"/>
          <w:color w:val="173456"/>
          <w:sz w:val="28"/>
          <w:szCs w:val="28"/>
        </w:rPr>
        <w:t>证书</w:t>
      </w:r>
    </w:p>
    <w:p w:rsidR="00AE7372" w:rsidRDefault="008948D0" w:rsidP="00AE7372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="00D9258B"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7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next-textbox:#_x0000_s1057;mso-fit-shape-to-text:t" inset="2.53997mm,,2.53997mm">
              <w:txbxContent>
                <w:p w:rsidR="004F4746" w:rsidRDefault="004F4746" w:rsidP="004F4746">
                  <w:pPr>
                    <w:adjustRightInd w:val="0"/>
                    <w:snapToGrid w:val="0"/>
                    <w:ind w:leftChars="800" w:left="168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Cs w:val="21"/>
                    </w:rPr>
                    <w:t>语言技能：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英语CET4</w:t>
                  </w:r>
                </w:p>
                <w:p w:rsidR="004F4746" w:rsidRDefault="004F4746" w:rsidP="004F4746">
                  <w:pPr>
                    <w:adjustRightInd w:val="0"/>
                    <w:snapToGrid w:val="0"/>
                    <w:ind w:leftChars="800" w:left="168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Cs w:val="21"/>
                    </w:rPr>
                    <w:t>专业技能：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熟悉数据库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Oracle,Mysql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及后端开发框架</w:t>
                  </w:r>
                  <w:r w:rsidR="00D27226"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Sp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ringMvc,Spring,Strust2.</w:t>
                  </w:r>
                  <w:r w:rsidR="00AB34E9"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Maven</w:t>
                  </w:r>
                </w:p>
                <w:p w:rsidR="004F4746" w:rsidRDefault="004F4746" w:rsidP="004F474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E7372" w:rsidRPr="004F4746" w:rsidRDefault="008948D0" w:rsidP="00AE7372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53" style="position:absolute;left:0;text-align:left;z-index:25165209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roundrect id="_x0000_s1054" style="position:absolute;left:0;text-align:left;margin-left:72.85pt;margin-top:5.5pt;width:13.6pt;height:13.6pt;z-index:251653120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AE7372" w:rsidRPr="004F4746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BE60F9" w:rsidRDefault="008948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="00D9258B"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6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fit-shape-to-text:t" inset="2.53997mm,,2.53997mm">
              <w:txbxContent>
                <w:p w:rsidR="00AE7372" w:rsidRDefault="00AE7372" w:rsidP="00AE7372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工作积极认真，细心负责，熟练运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M</w:t>
                  </w:r>
                  <w:r w:rsidRPr="00776410">
                    <w:rPr>
                      <w:rFonts w:ascii="微软雅黑" w:eastAsia="微软雅黑" w:hAnsi="微软雅黑"/>
                      <w:color w:val="525252"/>
                      <w:szCs w:val="21"/>
                    </w:rPr>
                    <w:t>yeclips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与Idea进行软件编写，善于在工作中提出问题，发现问题、解决问题，有较强的分析能力；勤奋好学，踏实肯干，动手能力强，坚毅不拔，吃苦耐劳，喜欢和善于迎接新挑战。</w:t>
                  </w:r>
                </w:p>
                <w:p w:rsidR="00BE60F9" w:rsidRDefault="00BE60F9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FD7AA3" w:rsidRDefault="00FD7AA3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FD7AA3" w:rsidRDefault="00FD7AA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71428" w:rsidRDefault="0077142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71428" w:rsidRDefault="00771428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650C1F" w:rsidRDefault="00650C1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BE60F9" w:rsidRDefault="008948D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lastRenderedPageBreak/>
        <w:pict>
          <v:line id="_x0000_s1029" style="position:absolute;left:0;text-align:left;z-index:251654144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8948D0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5.5pt;width:13.6pt;height:13.6pt;z-index:2516613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771428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BE60F9" w:rsidRDefault="008948D0">
      <w:pPr>
        <w:adjustRightInd w:val="0"/>
        <w:snapToGrid w:val="0"/>
        <w:ind w:leftChars="800" w:left="1680"/>
        <w:rPr>
          <w:rFonts w:ascii="微软雅黑" w:hAnsi="微软雅黑"/>
        </w:rPr>
      </w:pPr>
      <w:r w:rsidRPr="008948D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line id="_x0000_s1048" style="position:absolute;left:0;text-align:left;z-index:-251653120" from="78.4pt,0" to="78.4pt,565.3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8948D0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5" type="#_x0000_t202" style="width:451.25pt;height:569.1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inset="2.53997mm,,2.53997mm">
              <w:txbxContent>
                <w:p w:rsidR="00851C6B" w:rsidRDefault="00851C6B" w:rsidP="00851C6B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１．OA系统中的CRM模块编写:</w:t>
                  </w:r>
                </w:p>
                <w:p w:rsidR="00851C6B" w:rsidRDefault="00851C6B" w:rsidP="00851C6B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开发环境 : Windows7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Mysql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Mybati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SpringMvc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IdeaPro</w:t>
                  </w:r>
                  <w:proofErr w:type="spellEnd"/>
                </w:p>
                <w:p w:rsidR="00851C6B" w:rsidRDefault="00851C6B" w:rsidP="00851C6B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使用技术与框架 : JavaScript  / Strurts2 / Spring / CSS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J</w:t>
                  </w:r>
                  <w:r w:rsidRPr="008F087D">
                    <w:rPr>
                      <w:rFonts w:ascii="微软雅黑" w:eastAsia="微软雅黑" w:hAnsi="微软雅黑"/>
                      <w:color w:val="525252"/>
                      <w:szCs w:val="21"/>
                    </w:rPr>
                    <w:t>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 xml:space="preserve"> / JSP</w:t>
                  </w:r>
                </w:p>
                <w:p w:rsidR="00851C6B" w:rsidRDefault="00851C6B" w:rsidP="00851C6B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项目描述 : 该项目模块是基于SSM框架所完成，主要项目功能是对新客户进行业务员派遣，对用户信息进行完善和修改，在固定时刻提醒对可能流失的用户进行关系维护．</w:t>
                  </w:r>
                </w:p>
                <w:p w:rsidR="00851C6B" w:rsidRDefault="00851C6B" w:rsidP="00851C6B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Cs w:val="21"/>
                    </w:rPr>
                    <w:t>具体负责内容 : 客户的新增 / 信息完善与信息修改 / 客户关系维护</w:t>
                  </w:r>
                </w:p>
                <w:p w:rsidR="00A2459C" w:rsidRDefault="00A2459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2459C" w:rsidRDefault="00A2459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2459C" w:rsidRDefault="00A2459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2459C" w:rsidRDefault="00A2459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771428" w:rsidRDefault="00851C6B">
                  <w:pPr>
                    <w:adjustRightInd w:val="0"/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２．电影院</w:t>
                  </w:r>
                  <w:r w:rsidR="00C37BFD">
                    <w:rPr>
                      <w:rFonts w:ascii="微软雅黑" w:eastAsia="微软雅黑" w:hAnsi="微软雅黑" w:hint="eastAsia"/>
                      <w:color w:val="595959"/>
                    </w:rPr>
                    <w:t>网络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票务系统</w:t>
                  </w:r>
                </w:p>
                <w:p w:rsidR="00851C6B" w:rsidRDefault="00851C6B">
                  <w:pPr>
                    <w:adjustRightInd w:val="0"/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开发环境：Windows7 / Oracle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pringMvc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yeclips</w:t>
                  </w:r>
                  <w:proofErr w:type="spellEnd"/>
                </w:p>
                <w:p w:rsidR="00C37BFD" w:rsidRDefault="00C37BFD">
                  <w:pPr>
                    <w:adjustRightInd w:val="0"/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使用的框架及技术：JavaScript /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 / CSS / JSP / </w:t>
                  </w:r>
                  <w:r w:rsidR="00043A5A">
                    <w:rPr>
                      <w:rFonts w:ascii="微软雅黑" w:eastAsia="微软雅黑" w:hAnsi="微软雅黑" w:hint="eastAsia"/>
                      <w:color w:val="595959"/>
                    </w:rPr>
                    <w:t>Maven</w:t>
                  </w:r>
                </w:p>
                <w:p w:rsidR="001705BD" w:rsidRDefault="001705BD">
                  <w:pPr>
                    <w:adjustRightInd w:val="0"/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本系统是一个</w:t>
                  </w:r>
                  <w:r w:rsidR="00FB5FA0">
                    <w:rPr>
                      <w:rFonts w:ascii="微软雅黑" w:eastAsia="微软雅黑" w:hAnsi="微软雅黑" w:hint="eastAsia"/>
                      <w:color w:val="595959"/>
                    </w:rPr>
                    <w:t>基于</w:t>
                  </w:r>
                  <w:proofErr w:type="spellStart"/>
                  <w:r w:rsidR="00FB5FA0">
                    <w:rPr>
                      <w:rFonts w:ascii="微软雅黑" w:eastAsia="微软雅黑" w:hAnsi="微软雅黑" w:hint="eastAsia"/>
                      <w:color w:val="595959"/>
                    </w:rPr>
                    <w:t>SpringMvc</w:t>
                  </w:r>
                  <w:proofErr w:type="spellEnd"/>
                  <w:r w:rsidR="00FB5FA0">
                    <w:rPr>
                      <w:rFonts w:ascii="微软雅黑" w:eastAsia="微软雅黑" w:hAnsi="微软雅黑" w:hint="eastAsia"/>
                      <w:color w:val="595959"/>
                    </w:rPr>
                    <w:t>框架的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影院网络售票系统,可以为用户提供方便的在线订票环境,主要实现了用户注册,登录,查询,购票,管理已订购电影票等功能.</w:t>
                  </w:r>
                  <w:r w:rsidR="00126862">
                    <w:rPr>
                      <w:rFonts w:ascii="微软雅黑" w:eastAsia="微软雅黑" w:hAnsi="微软雅黑" w:hint="eastAsia"/>
                      <w:color w:val="595959"/>
                    </w:rPr>
                    <w:t>并同事为影院方提供影厅及影片的上映,下映,拍片等功能</w:t>
                  </w:r>
                  <w:r w:rsidR="00B465BC">
                    <w:rPr>
                      <w:rFonts w:ascii="微软雅黑" w:eastAsia="微软雅黑" w:hAnsi="微软雅黑" w:hint="eastAsia"/>
                      <w:color w:val="595959"/>
                    </w:rPr>
                    <w:t xml:space="preserve"> .</w:t>
                  </w:r>
                </w:p>
                <w:p w:rsidR="00B465BC" w:rsidRDefault="00B465B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具体负责内容：客户的电影查询 / </w:t>
                  </w:r>
                  <w:r w:rsidR="0060554D">
                    <w:rPr>
                      <w:rFonts w:ascii="微软雅黑" w:eastAsia="微软雅黑" w:hAnsi="微软雅黑" w:hint="eastAsia"/>
                      <w:color w:val="595959"/>
                    </w:rPr>
                    <w:t>电影票预定及</w:t>
                  </w:r>
                  <w:r w:rsidR="00D43B7C">
                    <w:rPr>
                      <w:rFonts w:ascii="微软雅黑" w:eastAsia="微软雅黑" w:hAnsi="微软雅黑" w:hint="eastAsia"/>
                      <w:color w:val="595959"/>
                    </w:rPr>
                    <w:t>取消功能</w:t>
                  </w:r>
                </w:p>
              </w:txbxContent>
            </v:textbox>
            <w10:wrap type="none"/>
            <w10:anchorlock/>
          </v:shape>
        </w:pict>
      </w:r>
    </w:p>
    <w:p w:rsidR="00BE60F9" w:rsidRDefault="00BE60F9">
      <w:pPr>
        <w:rPr>
          <w:rFonts w:ascii="微软雅黑" w:hAnsi="微软雅黑"/>
        </w:rPr>
      </w:pPr>
    </w:p>
    <w:p w:rsidR="00BE60F9" w:rsidRDefault="00BE60F9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BE60F9" w:rsidSect="00BE60F9">
      <w:headerReference w:type="even" r:id="rId8"/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DF" w:rsidRDefault="009150DF" w:rsidP="00A2459C">
      <w:r>
        <w:separator/>
      </w:r>
    </w:p>
  </w:endnote>
  <w:endnote w:type="continuationSeparator" w:id="0">
    <w:p w:rsidR="009150DF" w:rsidRDefault="009150DF" w:rsidP="00A2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DF" w:rsidRDefault="009150DF" w:rsidP="00A2459C">
      <w:r>
        <w:separator/>
      </w:r>
    </w:p>
  </w:footnote>
  <w:footnote w:type="continuationSeparator" w:id="0">
    <w:p w:rsidR="009150DF" w:rsidRDefault="009150DF" w:rsidP="00A2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28" w:rsidRDefault="00771428" w:rsidP="00771428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28" w:rsidRDefault="00771428" w:rsidP="0077142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43A5A"/>
    <w:rsid w:val="000C2BFB"/>
    <w:rsid w:val="00105A6A"/>
    <w:rsid w:val="001141C7"/>
    <w:rsid w:val="00114CC6"/>
    <w:rsid w:val="00126862"/>
    <w:rsid w:val="001419F7"/>
    <w:rsid w:val="00147841"/>
    <w:rsid w:val="00153886"/>
    <w:rsid w:val="001705BD"/>
    <w:rsid w:val="00181768"/>
    <w:rsid w:val="001B0BCE"/>
    <w:rsid w:val="0023597F"/>
    <w:rsid w:val="00246DA0"/>
    <w:rsid w:val="002D1CD7"/>
    <w:rsid w:val="002D2E5A"/>
    <w:rsid w:val="0036166E"/>
    <w:rsid w:val="003A2E73"/>
    <w:rsid w:val="003A4D78"/>
    <w:rsid w:val="003A6FB8"/>
    <w:rsid w:val="003B017D"/>
    <w:rsid w:val="003F2284"/>
    <w:rsid w:val="00403C60"/>
    <w:rsid w:val="00405F03"/>
    <w:rsid w:val="004070D5"/>
    <w:rsid w:val="00432BA1"/>
    <w:rsid w:val="0046665C"/>
    <w:rsid w:val="004B095D"/>
    <w:rsid w:val="004F4746"/>
    <w:rsid w:val="00504299"/>
    <w:rsid w:val="005C41E4"/>
    <w:rsid w:val="005C4BDA"/>
    <w:rsid w:val="005F4F63"/>
    <w:rsid w:val="0060554D"/>
    <w:rsid w:val="00632EA0"/>
    <w:rsid w:val="00650C1F"/>
    <w:rsid w:val="00652790"/>
    <w:rsid w:val="00656E27"/>
    <w:rsid w:val="006750CC"/>
    <w:rsid w:val="006A351A"/>
    <w:rsid w:val="00770F98"/>
    <w:rsid w:val="00771428"/>
    <w:rsid w:val="007755F0"/>
    <w:rsid w:val="007A400C"/>
    <w:rsid w:val="007B7A32"/>
    <w:rsid w:val="008000C0"/>
    <w:rsid w:val="00840B42"/>
    <w:rsid w:val="00851C6B"/>
    <w:rsid w:val="008948D0"/>
    <w:rsid w:val="008F202E"/>
    <w:rsid w:val="009102D6"/>
    <w:rsid w:val="00910D5D"/>
    <w:rsid w:val="009150DF"/>
    <w:rsid w:val="009422BA"/>
    <w:rsid w:val="0095002C"/>
    <w:rsid w:val="0099454E"/>
    <w:rsid w:val="00A113AF"/>
    <w:rsid w:val="00A2459C"/>
    <w:rsid w:val="00A358F1"/>
    <w:rsid w:val="00A57EFB"/>
    <w:rsid w:val="00A71F7E"/>
    <w:rsid w:val="00AB34E9"/>
    <w:rsid w:val="00AB494A"/>
    <w:rsid w:val="00AE7372"/>
    <w:rsid w:val="00B348AD"/>
    <w:rsid w:val="00B465BC"/>
    <w:rsid w:val="00B519A5"/>
    <w:rsid w:val="00B738CD"/>
    <w:rsid w:val="00B82A78"/>
    <w:rsid w:val="00B97CF2"/>
    <w:rsid w:val="00BB1B32"/>
    <w:rsid w:val="00BB517C"/>
    <w:rsid w:val="00BE1F84"/>
    <w:rsid w:val="00BE5B1B"/>
    <w:rsid w:val="00BE60F9"/>
    <w:rsid w:val="00BE646A"/>
    <w:rsid w:val="00BF047B"/>
    <w:rsid w:val="00C37BFD"/>
    <w:rsid w:val="00C611F2"/>
    <w:rsid w:val="00C63127"/>
    <w:rsid w:val="00C83254"/>
    <w:rsid w:val="00CA5ABF"/>
    <w:rsid w:val="00CE2CF4"/>
    <w:rsid w:val="00D20BE3"/>
    <w:rsid w:val="00D27226"/>
    <w:rsid w:val="00D43B7C"/>
    <w:rsid w:val="00D9258B"/>
    <w:rsid w:val="00DB1021"/>
    <w:rsid w:val="00DC148D"/>
    <w:rsid w:val="00DC2909"/>
    <w:rsid w:val="00DD0190"/>
    <w:rsid w:val="00E23AA2"/>
    <w:rsid w:val="00E37F5F"/>
    <w:rsid w:val="00F1642C"/>
    <w:rsid w:val="00F60822"/>
    <w:rsid w:val="00F71A6A"/>
    <w:rsid w:val="00F949E1"/>
    <w:rsid w:val="00F96370"/>
    <w:rsid w:val="00FA608B"/>
    <w:rsid w:val="00FB5FA0"/>
    <w:rsid w:val="00FD7AA3"/>
    <w:rsid w:val="00FF1594"/>
    <w:rsid w:val="2B95188E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F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E60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E60F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E60F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BE60F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BE60F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BE60F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60F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60F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E60F9"/>
  </w:style>
  <w:style w:type="character" w:customStyle="1" w:styleId="Char">
    <w:name w:val="批注主题 Char"/>
    <w:basedOn w:val="Char0"/>
    <w:link w:val="a3"/>
    <w:uiPriority w:val="99"/>
    <w:semiHidden/>
    <w:qFormat/>
    <w:rsid w:val="00BE60F9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E60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E60F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BE60F9"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a">
    <w:name w:val="List Paragraph"/>
    <w:basedOn w:val="a"/>
    <w:uiPriority w:val="99"/>
    <w:unhideWhenUsed/>
    <w:rsid w:val="004F474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504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EB328-50D3-4A82-957F-AC529D2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59</cp:revision>
  <dcterms:created xsi:type="dcterms:W3CDTF">2018-04-10T13:31:00Z</dcterms:created>
  <dcterms:modified xsi:type="dcterms:W3CDTF">2018-04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